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90D" w:rsidRDefault="00B07E6D" w:rsidP="0001790D">
      <w:pPr>
        <w:jc w:val="right"/>
      </w:pPr>
      <w:bookmarkStart w:id="0" w:name="_GoBack"/>
      <w:bookmarkEnd w:id="0"/>
      <w:r>
        <w:t xml:space="preserve">Nowy Sącz, dnia </w:t>
      </w:r>
      <w:r w:rsidR="008B6607">
        <w:t>29</w:t>
      </w:r>
      <w:r w:rsidR="0001790D">
        <w:t xml:space="preserve"> </w:t>
      </w:r>
      <w:r w:rsidR="008B6607">
        <w:t>listopada 2019 r.</w:t>
      </w:r>
      <w:r w:rsidR="0001790D">
        <w:t xml:space="preserve"> </w:t>
      </w:r>
    </w:p>
    <w:p w:rsidR="0001790D" w:rsidRPr="00961218" w:rsidRDefault="0001790D" w:rsidP="00961218">
      <w:pPr>
        <w:spacing w:line="240" w:lineRule="auto"/>
        <w:jc w:val="center"/>
        <w:rPr>
          <w:b/>
          <w:sz w:val="26"/>
          <w:szCs w:val="28"/>
        </w:rPr>
      </w:pPr>
      <w:r w:rsidRPr="00961218">
        <w:rPr>
          <w:b/>
          <w:sz w:val="26"/>
          <w:szCs w:val="28"/>
        </w:rPr>
        <w:t>KOMUNIKAT</w:t>
      </w:r>
    </w:p>
    <w:p w:rsidR="0001790D" w:rsidRPr="00961218" w:rsidRDefault="006B20C3" w:rsidP="00961218">
      <w:pPr>
        <w:spacing w:line="240" w:lineRule="auto"/>
        <w:jc w:val="center"/>
        <w:rPr>
          <w:b/>
          <w:sz w:val="26"/>
          <w:szCs w:val="28"/>
        </w:rPr>
      </w:pPr>
      <w:proofErr w:type="spellStart"/>
      <w:r>
        <w:rPr>
          <w:b/>
          <w:sz w:val="26"/>
          <w:szCs w:val="28"/>
        </w:rPr>
        <w:t>Unihoc</w:t>
      </w:r>
      <w:proofErr w:type="spellEnd"/>
      <w:r>
        <w:rPr>
          <w:b/>
          <w:sz w:val="26"/>
          <w:szCs w:val="28"/>
        </w:rPr>
        <w:t xml:space="preserve"> </w:t>
      </w:r>
      <w:r w:rsidR="00890C60">
        <w:rPr>
          <w:b/>
          <w:sz w:val="26"/>
          <w:szCs w:val="28"/>
        </w:rPr>
        <w:t>Chłopców</w:t>
      </w:r>
    </w:p>
    <w:p w:rsidR="0001790D" w:rsidRPr="00961218" w:rsidRDefault="006B20C3" w:rsidP="00961218">
      <w:pPr>
        <w:spacing w:line="240" w:lineRule="auto"/>
        <w:jc w:val="center"/>
        <w:rPr>
          <w:b/>
          <w:sz w:val="26"/>
          <w:szCs w:val="28"/>
        </w:rPr>
      </w:pPr>
      <w:r>
        <w:rPr>
          <w:b/>
          <w:sz w:val="26"/>
          <w:szCs w:val="28"/>
        </w:rPr>
        <w:t>Licealiada Młodzieży Szkolnej</w:t>
      </w:r>
      <w:r w:rsidR="008B6607">
        <w:rPr>
          <w:b/>
          <w:sz w:val="26"/>
          <w:szCs w:val="28"/>
        </w:rPr>
        <w:t xml:space="preserve"> 2019/2020</w:t>
      </w:r>
    </w:p>
    <w:p w:rsidR="0001790D" w:rsidRPr="00E65E9C" w:rsidRDefault="006B20C3" w:rsidP="00961218">
      <w:pPr>
        <w:spacing w:line="240" w:lineRule="auto"/>
        <w:rPr>
          <w:sz w:val="20"/>
          <w:szCs w:val="20"/>
        </w:rPr>
      </w:pPr>
      <w:r w:rsidRPr="00E65E9C">
        <w:rPr>
          <w:sz w:val="20"/>
          <w:szCs w:val="20"/>
        </w:rPr>
        <w:t>Zawody</w:t>
      </w:r>
      <w:r w:rsidR="00B07E6D" w:rsidRPr="00E65E9C">
        <w:rPr>
          <w:sz w:val="20"/>
          <w:szCs w:val="20"/>
        </w:rPr>
        <w:t xml:space="preserve"> </w:t>
      </w:r>
      <w:r w:rsidR="00562EC3" w:rsidRPr="00E65E9C">
        <w:rPr>
          <w:sz w:val="20"/>
          <w:szCs w:val="20"/>
        </w:rPr>
        <w:t>odbyły się w dni</w:t>
      </w:r>
      <w:r w:rsidR="008B6607">
        <w:rPr>
          <w:sz w:val="20"/>
          <w:szCs w:val="20"/>
        </w:rPr>
        <w:t>u 28</w:t>
      </w:r>
      <w:r w:rsidRPr="00E65E9C">
        <w:rPr>
          <w:sz w:val="20"/>
          <w:szCs w:val="20"/>
        </w:rPr>
        <w:t xml:space="preserve"> </w:t>
      </w:r>
      <w:r w:rsidR="008B6607">
        <w:rPr>
          <w:sz w:val="20"/>
          <w:szCs w:val="20"/>
        </w:rPr>
        <w:t>listopada</w:t>
      </w:r>
      <w:r w:rsidR="004C55A6" w:rsidRPr="00E65E9C">
        <w:rPr>
          <w:sz w:val="20"/>
          <w:szCs w:val="20"/>
        </w:rPr>
        <w:t xml:space="preserve"> </w:t>
      </w:r>
      <w:r w:rsidR="008B6607">
        <w:rPr>
          <w:sz w:val="20"/>
          <w:szCs w:val="20"/>
        </w:rPr>
        <w:t>2019 r.</w:t>
      </w:r>
      <w:r w:rsidR="001A6E2D" w:rsidRPr="00E65E9C">
        <w:rPr>
          <w:sz w:val="20"/>
          <w:szCs w:val="20"/>
        </w:rPr>
        <w:t xml:space="preserve"> na </w:t>
      </w:r>
      <w:r w:rsidR="004C55A6" w:rsidRPr="00E65E9C">
        <w:rPr>
          <w:sz w:val="20"/>
          <w:szCs w:val="20"/>
        </w:rPr>
        <w:t>Hali MOSiR</w:t>
      </w:r>
      <w:r w:rsidR="0001790D" w:rsidRPr="00E65E9C">
        <w:rPr>
          <w:sz w:val="20"/>
          <w:szCs w:val="20"/>
        </w:rPr>
        <w:t xml:space="preserve"> w Nowym Sączu.</w:t>
      </w:r>
    </w:p>
    <w:p w:rsidR="0001790D" w:rsidRPr="00F71F58" w:rsidRDefault="0001790D" w:rsidP="00961218">
      <w:pPr>
        <w:spacing w:line="240" w:lineRule="auto"/>
        <w:rPr>
          <w:sz w:val="20"/>
          <w:szCs w:val="20"/>
        </w:rPr>
      </w:pPr>
      <w:r w:rsidRPr="00F71F58">
        <w:rPr>
          <w:b/>
          <w:sz w:val="20"/>
          <w:szCs w:val="20"/>
        </w:rPr>
        <w:t xml:space="preserve">Organizator: </w:t>
      </w:r>
      <w:r w:rsidRPr="00F71F58">
        <w:rPr>
          <w:sz w:val="20"/>
          <w:szCs w:val="20"/>
        </w:rPr>
        <w:t>Międzyszkolny Ośrodek Sportowy w Nowym Sączu.</w:t>
      </w:r>
    </w:p>
    <w:p w:rsidR="0001790D" w:rsidRPr="00F71F58" w:rsidRDefault="0001790D" w:rsidP="00961218">
      <w:pPr>
        <w:spacing w:line="240" w:lineRule="auto"/>
        <w:rPr>
          <w:sz w:val="20"/>
          <w:szCs w:val="20"/>
        </w:rPr>
      </w:pPr>
      <w:r w:rsidRPr="00F71F58">
        <w:rPr>
          <w:b/>
          <w:sz w:val="20"/>
          <w:szCs w:val="20"/>
        </w:rPr>
        <w:t>Kierownik zawodów:</w:t>
      </w:r>
      <w:r w:rsidR="0030420B">
        <w:rPr>
          <w:sz w:val="20"/>
          <w:szCs w:val="20"/>
        </w:rPr>
        <w:t xml:space="preserve"> </w:t>
      </w:r>
      <w:r w:rsidR="00890C60">
        <w:rPr>
          <w:sz w:val="20"/>
          <w:szCs w:val="20"/>
        </w:rPr>
        <w:t xml:space="preserve">Dawid </w:t>
      </w:r>
      <w:proofErr w:type="spellStart"/>
      <w:r w:rsidR="00890C60">
        <w:rPr>
          <w:sz w:val="20"/>
          <w:szCs w:val="20"/>
        </w:rPr>
        <w:t>Dumana</w:t>
      </w:r>
      <w:proofErr w:type="spellEnd"/>
    </w:p>
    <w:p w:rsidR="0001790D" w:rsidRDefault="0001790D" w:rsidP="00961218">
      <w:pPr>
        <w:spacing w:line="240" w:lineRule="auto"/>
        <w:rPr>
          <w:sz w:val="20"/>
          <w:szCs w:val="20"/>
        </w:rPr>
      </w:pPr>
      <w:r w:rsidRPr="00F71F58">
        <w:rPr>
          <w:b/>
          <w:sz w:val="20"/>
          <w:szCs w:val="20"/>
        </w:rPr>
        <w:t>Do zawodów zgłosiło się</w:t>
      </w:r>
      <w:r w:rsidR="00BB2783" w:rsidRPr="00F71F58">
        <w:rPr>
          <w:sz w:val="20"/>
          <w:szCs w:val="20"/>
        </w:rPr>
        <w:t xml:space="preserve">: </w:t>
      </w:r>
      <w:r w:rsidR="008B6607">
        <w:rPr>
          <w:sz w:val="20"/>
          <w:szCs w:val="20"/>
        </w:rPr>
        <w:t>9</w:t>
      </w:r>
      <w:r w:rsidR="0030420B">
        <w:rPr>
          <w:sz w:val="20"/>
          <w:szCs w:val="20"/>
        </w:rPr>
        <w:t xml:space="preserve"> szkół </w:t>
      </w:r>
      <w:r w:rsidR="004C55A6" w:rsidRPr="00F71F58">
        <w:rPr>
          <w:sz w:val="20"/>
          <w:szCs w:val="20"/>
        </w:rPr>
        <w:t xml:space="preserve">, </w:t>
      </w:r>
      <w:r w:rsidR="008B6607">
        <w:rPr>
          <w:sz w:val="20"/>
          <w:szCs w:val="20"/>
        </w:rPr>
        <w:t>96</w:t>
      </w:r>
      <w:r w:rsidR="00FC757E">
        <w:rPr>
          <w:sz w:val="20"/>
          <w:szCs w:val="20"/>
        </w:rPr>
        <w:t xml:space="preserve"> zawodni</w:t>
      </w:r>
      <w:r w:rsidR="00890C60">
        <w:rPr>
          <w:sz w:val="20"/>
          <w:szCs w:val="20"/>
        </w:rPr>
        <w:t>ków</w:t>
      </w:r>
      <w:r w:rsidRPr="00F71F58">
        <w:rPr>
          <w:sz w:val="20"/>
          <w:szCs w:val="20"/>
        </w:rPr>
        <w:t>.</w:t>
      </w:r>
    </w:p>
    <w:p w:rsidR="00890C60" w:rsidRPr="00890C60" w:rsidRDefault="00F418EE" w:rsidP="00890C60">
      <w:pPr>
        <w:spacing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Grupa</w:t>
      </w:r>
      <w:r w:rsidR="00890C60" w:rsidRPr="00890C60">
        <w:rPr>
          <w:b/>
          <w:sz w:val="20"/>
          <w:szCs w:val="20"/>
        </w:rPr>
        <w:t xml:space="preserve"> A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74"/>
        <w:gridCol w:w="954"/>
        <w:gridCol w:w="892"/>
        <w:gridCol w:w="892"/>
        <w:gridCol w:w="893"/>
        <w:gridCol w:w="964"/>
        <w:gridCol w:w="966"/>
        <w:gridCol w:w="979"/>
      </w:tblGrid>
      <w:tr w:rsidR="009F44CF" w:rsidRPr="00F71F58" w:rsidTr="003C70A6">
        <w:trPr>
          <w:jc w:val="center"/>
        </w:trPr>
        <w:tc>
          <w:tcPr>
            <w:tcW w:w="874" w:type="dxa"/>
          </w:tcPr>
          <w:p w:rsidR="009F44CF" w:rsidRPr="00F71F58" w:rsidRDefault="009F44CF" w:rsidP="003C70A6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954" w:type="dxa"/>
          </w:tcPr>
          <w:p w:rsidR="009F44CF" w:rsidRPr="00F71F58" w:rsidRDefault="009F44CF" w:rsidP="003C70A6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Zespół</w:t>
            </w:r>
          </w:p>
        </w:tc>
        <w:tc>
          <w:tcPr>
            <w:tcW w:w="892" w:type="dxa"/>
          </w:tcPr>
          <w:p w:rsidR="009F44CF" w:rsidRPr="00F71F58" w:rsidRDefault="009F44CF" w:rsidP="003C70A6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92" w:type="dxa"/>
          </w:tcPr>
          <w:p w:rsidR="009F44CF" w:rsidRPr="00F71F58" w:rsidRDefault="009F44CF" w:rsidP="003C70A6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93" w:type="dxa"/>
          </w:tcPr>
          <w:p w:rsidR="009F44CF" w:rsidRPr="00F71F58" w:rsidRDefault="009F44CF" w:rsidP="003C70A6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64" w:type="dxa"/>
          </w:tcPr>
          <w:p w:rsidR="009F44CF" w:rsidRPr="00F71F58" w:rsidRDefault="009F44CF" w:rsidP="003C70A6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Punkty</w:t>
            </w:r>
          </w:p>
        </w:tc>
        <w:tc>
          <w:tcPr>
            <w:tcW w:w="966" w:type="dxa"/>
          </w:tcPr>
          <w:p w:rsidR="009F44CF" w:rsidRPr="00F71F58" w:rsidRDefault="009F44CF" w:rsidP="003C70A6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Bramki</w:t>
            </w:r>
          </w:p>
        </w:tc>
        <w:tc>
          <w:tcPr>
            <w:tcW w:w="979" w:type="dxa"/>
          </w:tcPr>
          <w:p w:rsidR="009F44CF" w:rsidRPr="00F71F58" w:rsidRDefault="009F44CF" w:rsidP="003C70A6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Miejsce</w:t>
            </w:r>
          </w:p>
        </w:tc>
      </w:tr>
      <w:tr w:rsidR="009F44CF" w:rsidRPr="00F71F58" w:rsidTr="003C70A6">
        <w:trPr>
          <w:jc w:val="center"/>
        </w:trPr>
        <w:tc>
          <w:tcPr>
            <w:tcW w:w="874" w:type="dxa"/>
          </w:tcPr>
          <w:p w:rsidR="009F44CF" w:rsidRPr="00F71F58" w:rsidRDefault="009F44CF" w:rsidP="003C70A6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54" w:type="dxa"/>
          </w:tcPr>
          <w:p w:rsidR="009F44CF" w:rsidRPr="00F71F58" w:rsidRDefault="009F44CF" w:rsidP="003C70A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SB</w:t>
            </w:r>
          </w:p>
        </w:tc>
        <w:tc>
          <w:tcPr>
            <w:tcW w:w="892" w:type="dxa"/>
          </w:tcPr>
          <w:p w:rsidR="009F44CF" w:rsidRPr="00F71F58" w:rsidRDefault="009F44CF" w:rsidP="003C70A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  <w:tc>
          <w:tcPr>
            <w:tcW w:w="892" w:type="dxa"/>
          </w:tcPr>
          <w:p w:rsidR="009F44CF" w:rsidRPr="00F71F58" w:rsidRDefault="009F44CF" w:rsidP="003C70A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0</w:t>
            </w:r>
          </w:p>
        </w:tc>
        <w:tc>
          <w:tcPr>
            <w:tcW w:w="893" w:type="dxa"/>
          </w:tcPr>
          <w:p w:rsidR="009F44CF" w:rsidRPr="00F71F58" w:rsidRDefault="009F44CF" w:rsidP="003C70A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0</w:t>
            </w:r>
          </w:p>
        </w:tc>
        <w:tc>
          <w:tcPr>
            <w:tcW w:w="964" w:type="dxa"/>
          </w:tcPr>
          <w:p w:rsidR="009F44CF" w:rsidRPr="00F71F58" w:rsidRDefault="00F418EE" w:rsidP="003C70A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66" w:type="dxa"/>
          </w:tcPr>
          <w:p w:rsidR="009F44CF" w:rsidRPr="00F71F58" w:rsidRDefault="00F418EE" w:rsidP="003C70A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0</w:t>
            </w:r>
          </w:p>
        </w:tc>
        <w:tc>
          <w:tcPr>
            <w:tcW w:w="979" w:type="dxa"/>
          </w:tcPr>
          <w:p w:rsidR="009F44CF" w:rsidRPr="00F71F58" w:rsidRDefault="00F418EE" w:rsidP="003C70A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</w:tr>
      <w:tr w:rsidR="009F44CF" w:rsidRPr="00F71F58" w:rsidTr="003C70A6">
        <w:trPr>
          <w:jc w:val="center"/>
        </w:trPr>
        <w:tc>
          <w:tcPr>
            <w:tcW w:w="874" w:type="dxa"/>
          </w:tcPr>
          <w:p w:rsidR="009F44CF" w:rsidRPr="00F71F58" w:rsidRDefault="009F44CF" w:rsidP="003C70A6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54" w:type="dxa"/>
          </w:tcPr>
          <w:p w:rsidR="009F44CF" w:rsidRPr="00F71F58" w:rsidRDefault="00F418EE" w:rsidP="003C70A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 LO</w:t>
            </w:r>
          </w:p>
        </w:tc>
        <w:tc>
          <w:tcPr>
            <w:tcW w:w="892" w:type="dxa"/>
          </w:tcPr>
          <w:p w:rsidR="009F44CF" w:rsidRPr="00F71F58" w:rsidRDefault="00F418EE" w:rsidP="003C70A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2</w:t>
            </w:r>
          </w:p>
        </w:tc>
        <w:tc>
          <w:tcPr>
            <w:tcW w:w="892" w:type="dxa"/>
          </w:tcPr>
          <w:p w:rsidR="009F44CF" w:rsidRPr="00F71F58" w:rsidRDefault="009F44CF" w:rsidP="003C70A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  <w:tc>
          <w:tcPr>
            <w:tcW w:w="893" w:type="dxa"/>
          </w:tcPr>
          <w:p w:rsidR="009F44CF" w:rsidRPr="00F71F58" w:rsidRDefault="00F418EE" w:rsidP="003C70A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2</w:t>
            </w:r>
          </w:p>
        </w:tc>
        <w:tc>
          <w:tcPr>
            <w:tcW w:w="964" w:type="dxa"/>
          </w:tcPr>
          <w:p w:rsidR="009F44CF" w:rsidRPr="00F71F58" w:rsidRDefault="00F418EE" w:rsidP="003C70A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</w:tcPr>
          <w:p w:rsidR="009F44CF" w:rsidRPr="00F71F58" w:rsidRDefault="00F418EE" w:rsidP="003C70A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4</w:t>
            </w:r>
          </w:p>
        </w:tc>
        <w:tc>
          <w:tcPr>
            <w:tcW w:w="979" w:type="dxa"/>
          </w:tcPr>
          <w:p w:rsidR="009F44CF" w:rsidRPr="00F71F58" w:rsidRDefault="00F418EE" w:rsidP="003C70A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</w:t>
            </w:r>
          </w:p>
        </w:tc>
      </w:tr>
      <w:tr w:rsidR="009F44CF" w:rsidRPr="00F71F58" w:rsidTr="003C70A6">
        <w:trPr>
          <w:jc w:val="center"/>
        </w:trPr>
        <w:tc>
          <w:tcPr>
            <w:tcW w:w="874" w:type="dxa"/>
          </w:tcPr>
          <w:p w:rsidR="009F44CF" w:rsidRPr="00F71F58" w:rsidRDefault="009F44CF" w:rsidP="003C70A6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54" w:type="dxa"/>
          </w:tcPr>
          <w:p w:rsidR="009F44CF" w:rsidRPr="00F71F58" w:rsidRDefault="00F418EE" w:rsidP="003C70A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O</w:t>
            </w:r>
          </w:p>
        </w:tc>
        <w:tc>
          <w:tcPr>
            <w:tcW w:w="892" w:type="dxa"/>
          </w:tcPr>
          <w:p w:rsidR="009F44CF" w:rsidRPr="00F71F58" w:rsidRDefault="00F418EE" w:rsidP="003C70A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0</w:t>
            </w:r>
          </w:p>
        </w:tc>
        <w:tc>
          <w:tcPr>
            <w:tcW w:w="892" w:type="dxa"/>
          </w:tcPr>
          <w:p w:rsidR="009F44CF" w:rsidRPr="00F71F58" w:rsidRDefault="00F418EE" w:rsidP="003C70A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0</w:t>
            </w:r>
          </w:p>
        </w:tc>
        <w:tc>
          <w:tcPr>
            <w:tcW w:w="893" w:type="dxa"/>
          </w:tcPr>
          <w:p w:rsidR="009F44CF" w:rsidRPr="00F71F58" w:rsidRDefault="009F44CF" w:rsidP="003C70A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  <w:tc>
          <w:tcPr>
            <w:tcW w:w="964" w:type="dxa"/>
          </w:tcPr>
          <w:p w:rsidR="009F44CF" w:rsidRPr="00F71F58" w:rsidRDefault="00F418EE" w:rsidP="003C70A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66" w:type="dxa"/>
          </w:tcPr>
          <w:p w:rsidR="009F44CF" w:rsidRPr="00F71F58" w:rsidRDefault="00F418EE" w:rsidP="003C70A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0</w:t>
            </w:r>
          </w:p>
        </w:tc>
        <w:tc>
          <w:tcPr>
            <w:tcW w:w="979" w:type="dxa"/>
          </w:tcPr>
          <w:p w:rsidR="009F44CF" w:rsidRPr="00F71F58" w:rsidRDefault="00F418EE" w:rsidP="003C70A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</w:t>
            </w:r>
          </w:p>
        </w:tc>
      </w:tr>
    </w:tbl>
    <w:p w:rsidR="00890C60" w:rsidRDefault="00890C60" w:rsidP="00961218">
      <w:pPr>
        <w:spacing w:line="240" w:lineRule="auto"/>
        <w:rPr>
          <w:sz w:val="20"/>
          <w:szCs w:val="20"/>
        </w:rPr>
      </w:pPr>
    </w:p>
    <w:p w:rsidR="00890C60" w:rsidRDefault="00F418EE" w:rsidP="00890C60">
      <w:pPr>
        <w:spacing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Grupa</w:t>
      </w:r>
      <w:r w:rsidR="00890C60" w:rsidRPr="00890C60">
        <w:rPr>
          <w:b/>
          <w:sz w:val="20"/>
          <w:szCs w:val="20"/>
        </w:rPr>
        <w:t xml:space="preserve"> B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74"/>
        <w:gridCol w:w="954"/>
        <w:gridCol w:w="892"/>
        <w:gridCol w:w="892"/>
        <w:gridCol w:w="893"/>
        <w:gridCol w:w="964"/>
        <w:gridCol w:w="966"/>
        <w:gridCol w:w="979"/>
      </w:tblGrid>
      <w:tr w:rsidR="00890C60" w:rsidRPr="00F71F58" w:rsidTr="003C70A6">
        <w:trPr>
          <w:jc w:val="center"/>
        </w:trPr>
        <w:tc>
          <w:tcPr>
            <w:tcW w:w="874" w:type="dxa"/>
          </w:tcPr>
          <w:p w:rsidR="00890C60" w:rsidRPr="00F71F58" w:rsidRDefault="00890C60" w:rsidP="003C70A6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954" w:type="dxa"/>
          </w:tcPr>
          <w:p w:rsidR="00890C60" w:rsidRPr="00F71F58" w:rsidRDefault="00890C60" w:rsidP="003C70A6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Zespół</w:t>
            </w:r>
          </w:p>
        </w:tc>
        <w:tc>
          <w:tcPr>
            <w:tcW w:w="892" w:type="dxa"/>
          </w:tcPr>
          <w:p w:rsidR="00890C60" w:rsidRPr="00F71F58" w:rsidRDefault="00890C60" w:rsidP="003C70A6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92" w:type="dxa"/>
          </w:tcPr>
          <w:p w:rsidR="00890C60" w:rsidRPr="00F71F58" w:rsidRDefault="00890C60" w:rsidP="003C70A6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93" w:type="dxa"/>
          </w:tcPr>
          <w:p w:rsidR="00890C60" w:rsidRPr="00F71F58" w:rsidRDefault="00890C60" w:rsidP="003C70A6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64" w:type="dxa"/>
          </w:tcPr>
          <w:p w:rsidR="00890C60" w:rsidRPr="00F71F58" w:rsidRDefault="00890C60" w:rsidP="003C70A6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Punkty</w:t>
            </w:r>
          </w:p>
        </w:tc>
        <w:tc>
          <w:tcPr>
            <w:tcW w:w="966" w:type="dxa"/>
          </w:tcPr>
          <w:p w:rsidR="00890C60" w:rsidRPr="00F71F58" w:rsidRDefault="00890C60" w:rsidP="003C70A6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Bramki</w:t>
            </w:r>
          </w:p>
        </w:tc>
        <w:tc>
          <w:tcPr>
            <w:tcW w:w="979" w:type="dxa"/>
          </w:tcPr>
          <w:p w:rsidR="00890C60" w:rsidRPr="00F71F58" w:rsidRDefault="00890C60" w:rsidP="003C70A6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Miejsce</w:t>
            </w:r>
          </w:p>
        </w:tc>
      </w:tr>
      <w:tr w:rsidR="00890C60" w:rsidRPr="00F71F58" w:rsidTr="003C70A6">
        <w:trPr>
          <w:jc w:val="center"/>
        </w:trPr>
        <w:tc>
          <w:tcPr>
            <w:tcW w:w="874" w:type="dxa"/>
          </w:tcPr>
          <w:p w:rsidR="00890C60" w:rsidRPr="00F71F58" w:rsidRDefault="00890C60" w:rsidP="003C70A6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54" w:type="dxa"/>
          </w:tcPr>
          <w:p w:rsidR="00890C60" w:rsidRPr="00F71F58" w:rsidRDefault="00F418EE" w:rsidP="00890C60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SE</w:t>
            </w:r>
          </w:p>
        </w:tc>
        <w:tc>
          <w:tcPr>
            <w:tcW w:w="892" w:type="dxa"/>
          </w:tcPr>
          <w:p w:rsidR="00890C60" w:rsidRPr="00F71F58" w:rsidRDefault="00890C60" w:rsidP="003C70A6">
            <w:pPr>
              <w:contextualSpacing/>
              <w:jc w:val="center"/>
              <w:rPr>
                <w:sz w:val="20"/>
                <w:szCs w:val="20"/>
              </w:rPr>
            </w:pPr>
            <w:r w:rsidRPr="00F71F58">
              <w:rPr>
                <w:sz w:val="20"/>
                <w:szCs w:val="20"/>
              </w:rPr>
              <w:t>XXX</w:t>
            </w:r>
          </w:p>
        </w:tc>
        <w:tc>
          <w:tcPr>
            <w:tcW w:w="892" w:type="dxa"/>
          </w:tcPr>
          <w:p w:rsidR="00890C60" w:rsidRPr="00F71F58" w:rsidRDefault="00F418EE" w:rsidP="003C70A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2</w:t>
            </w:r>
          </w:p>
        </w:tc>
        <w:tc>
          <w:tcPr>
            <w:tcW w:w="893" w:type="dxa"/>
          </w:tcPr>
          <w:p w:rsidR="00890C60" w:rsidRPr="00F71F58" w:rsidRDefault="00F418EE" w:rsidP="003C70A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0</w:t>
            </w:r>
          </w:p>
        </w:tc>
        <w:tc>
          <w:tcPr>
            <w:tcW w:w="964" w:type="dxa"/>
          </w:tcPr>
          <w:p w:rsidR="00890C60" w:rsidRPr="00F71F58" w:rsidRDefault="00F418EE" w:rsidP="003C70A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66" w:type="dxa"/>
          </w:tcPr>
          <w:p w:rsidR="00890C60" w:rsidRPr="00F71F58" w:rsidRDefault="00F418EE" w:rsidP="003C70A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2</w:t>
            </w:r>
          </w:p>
        </w:tc>
        <w:tc>
          <w:tcPr>
            <w:tcW w:w="979" w:type="dxa"/>
          </w:tcPr>
          <w:p w:rsidR="00890C60" w:rsidRPr="00F71F58" w:rsidRDefault="00F418EE" w:rsidP="003C70A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</w:t>
            </w:r>
          </w:p>
        </w:tc>
      </w:tr>
      <w:tr w:rsidR="00890C60" w:rsidRPr="00F71F58" w:rsidTr="003C70A6">
        <w:trPr>
          <w:jc w:val="center"/>
        </w:trPr>
        <w:tc>
          <w:tcPr>
            <w:tcW w:w="874" w:type="dxa"/>
          </w:tcPr>
          <w:p w:rsidR="00890C60" w:rsidRPr="00F71F58" w:rsidRDefault="00890C60" w:rsidP="003C70A6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54" w:type="dxa"/>
          </w:tcPr>
          <w:p w:rsidR="00890C60" w:rsidRPr="00F71F58" w:rsidRDefault="00F418EE" w:rsidP="003C70A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SE-M</w:t>
            </w:r>
          </w:p>
        </w:tc>
        <w:tc>
          <w:tcPr>
            <w:tcW w:w="892" w:type="dxa"/>
          </w:tcPr>
          <w:p w:rsidR="00890C60" w:rsidRPr="00F71F58" w:rsidRDefault="00F418EE" w:rsidP="00890C60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0</w:t>
            </w:r>
          </w:p>
        </w:tc>
        <w:tc>
          <w:tcPr>
            <w:tcW w:w="892" w:type="dxa"/>
          </w:tcPr>
          <w:p w:rsidR="00890C60" w:rsidRPr="00F71F58" w:rsidRDefault="00890C60" w:rsidP="003C70A6">
            <w:pPr>
              <w:contextualSpacing/>
              <w:jc w:val="center"/>
              <w:rPr>
                <w:sz w:val="20"/>
                <w:szCs w:val="20"/>
              </w:rPr>
            </w:pPr>
            <w:r w:rsidRPr="00F71F58">
              <w:rPr>
                <w:sz w:val="20"/>
                <w:szCs w:val="20"/>
              </w:rPr>
              <w:t>XXX</w:t>
            </w:r>
          </w:p>
        </w:tc>
        <w:tc>
          <w:tcPr>
            <w:tcW w:w="893" w:type="dxa"/>
          </w:tcPr>
          <w:p w:rsidR="00890C60" w:rsidRPr="00F71F58" w:rsidRDefault="00F418EE" w:rsidP="003C70A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-0</w:t>
            </w:r>
          </w:p>
        </w:tc>
        <w:tc>
          <w:tcPr>
            <w:tcW w:w="964" w:type="dxa"/>
          </w:tcPr>
          <w:p w:rsidR="00890C60" w:rsidRPr="00F71F58" w:rsidRDefault="00F418EE" w:rsidP="003C70A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66" w:type="dxa"/>
          </w:tcPr>
          <w:p w:rsidR="00890C60" w:rsidRPr="00F71F58" w:rsidRDefault="00F418EE" w:rsidP="003C70A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-0</w:t>
            </w:r>
          </w:p>
        </w:tc>
        <w:tc>
          <w:tcPr>
            <w:tcW w:w="979" w:type="dxa"/>
          </w:tcPr>
          <w:p w:rsidR="00890C60" w:rsidRPr="00F71F58" w:rsidRDefault="00F418EE" w:rsidP="003C70A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</w:tr>
      <w:tr w:rsidR="00890C60" w:rsidRPr="00F71F58" w:rsidTr="003C70A6">
        <w:trPr>
          <w:jc w:val="center"/>
        </w:trPr>
        <w:tc>
          <w:tcPr>
            <w:tcW w:w="874" w:type="dxa"/>
          </w:tcPr>
          <w:p w:rsidR="00890C60" w:rsidRPr="00F71F58" w:rsidRDefault="00890C60" w:rsidP="003C70A6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54" w:type="dxa"/>
          </w:tcPr>
          <w:p w:rsidR="00890C60" w:rsidRPr="00F71F58" w:rsidRDefault="00F418EE" w:rsidP="003C70A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S nr 1</w:t>
            </w:r>
          </w:p>
        </w:tc>
        <w:tc>
          <w:tcPr>
            <w:tcW w:w="892" w:type="dxa"/>
          </w:tcPr>
          <w:p w:rsidR="00890C60" w:rsidRPr="00F71F58" w:rsidRDefault="00F418EE" w:rsidP="00890C60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3</w:t>
            </w:r>
          </w:p>
        </w:tc>
        <w:tc>
          <w:tcPr>
            <w:tcW w:w="892" w:type="dxa"/>
          </w:tcPr>
          <w:p w:rsidR="00890C60" w:rsidRPr="00F71F58" w:rsidRDefault="00F418EE" w:rsidP="00890C60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4</w:t>
            </w:r>
          </w:p>
        </w:tc>
        <w:tc>
          <w:tcPr>
            <w:tcW w:w="893" w:type="dxa"/>
          </w:tcPr>
          <w:p w:rsidR="00890C60" w:rsidRPr="00F71F58" w:rsidRDefault="00890C60" w:rsidP="003C70A6">
            <w:pPr>
              <w:contextualSpacing/>
              <w:jc w:val="center"/>
              <w:rPr>
                <w:sz w:val="20"/>
                <w:szCs w:val="20"/>
              </w:rPr>
            </w:pPr>
            <w:r w:rsidRPr="00F71F58">
              <w:rPr>
                <w:sz w:val="20"/>
                <w:szCs w:val="20"/>
              </w:rPr>
              <w:t>XXX</w:t>
            </w:r>
          </w:p>
        </w:tc>
        <w:tc>
          <w:tcPr>
            <w:tcW w:w="964" w:type="dxa"/>
          </w:tcPr>
          <w:p w:rsidR="00890C60" w:rsidRPr="00F71F58" w:rsidRDefault="00F418EE" w:rsidP="003C70A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</w:tcPr>
          <w:p w:rsidR="00890C60" w:rsidRPr="00F71F58" w:rsidRDefault="00F418EE" w:rsidP="003C70A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7</w:t>
            </w:r>
          </w:p>
        </w:tc>
        <w:tc>
          <w:tcPr>
            <w:tcW w:w="979" w:type="dxa"/>
          </w:tcPr>
          <w:p w:rsidR="00890C60" w:rsidRPr="00F71F58" w:rsidRDefault="00F418EE" w:rsidP="003C70A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</w:t>
            </w:r>
          </w:p>
        </w:tc>
      </w:tr>
    </w:tbl>
    <w:p w:rsidR="00890C60" w:rsidRDefault="00890C60" w:rsidP="00890C60">
      <w:pPr>
        <w:spacing w:line="240" w:lineRule="auto"/>
        <w:jc w:val="center"/>
        <w:rPr>
          <w:b/>
          <w:sz w:val="20"/>
          <w:szCs w:val="20"/>
        </w:rPr>
      </w:pPr>
    </w:p>
    <w:p w:rsidR="00F418EE" w:rsidRDefault="00F418EE" w:rsidP="00890C60">
      <w:pPr>
        <w:spacing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Grupa C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74"/>
        <w:gridCol w:w="991"/>
        <w:gridCol w:w="855"/>
        <w:gridCol w:w="892"/>
        <w:gridCol w:w="893"/>
        <w:gridCol w:w="964"/>
        <w:gridCol w:w="966"/>
        <w:gridCol w:w="979"/>
      </w:tblGrid>
      <w:tr w:rsidR="00F418EE" w:rsidRPr="00F71F58" w:rsidTr="00F418EE">
        <w:trPr>
          <w:jc w:val="center"/>
        </w:trPr>
        <w:tc>
          <w:tcPr>
            <w:tcW w:w="874" w:type="dxa"/>
          </w:tcPr>
          <w:p w:rsidR="00F418EE" w:rsidRPr="00F71F58" w:rsidRDefault="00F418EE" w:rsidP="00782C90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991" w:type="dxa"/>
          </w:tcPr>
          <w:p w:rsidR="00F418EE" w:rsidRPr="00F71F58" w:rsidRDefault="00F418EE" w:rsidP="00782C90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Zespół</w:t>
            </w:r>
          </w:p>
        </w:tc>
        <w:tc>
          <w:tcPr>
            <w:tcW w:w="855" w:type="dxa"/>
          </w:tcPr>
          <w:p w:rsidR="00F418EE" w:rsidRPr="00F71F58" w:rsidRDefault="00F418EE" w:rsidP="00782C90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92" w:type="dxa"/>
          </w:tcPr>
          <w:p w:rsidR="00F418EE" w:rsidRPr="00F71F58" w:rsidRDefault="00F418EE" w:rsidP="00782C90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93" w:type="dxa"/>
          </w:tcPr>
          <w:p w:rsidR="00F418EE" w:rsidRPr="00F71F58" w:rsidRDefault="00F418EE" w:rsidP="00782C90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64" w:type="dxa"/>
          </w:tcPr>
          <w:p w:rsidR="00F418EE" w:rsidRPr="00F71F58" w:rsidRDefault="00F418EE" w:rsidP="00782C90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Punkty</w:t>
            </w:r>
          </w:p>
        </w:tc>
        <w:tc>
          <w:tcPr>
            <w:tcW w:w="966" w:type="dxa"/>
          </w:tcPr>
          <w:p w:rsidR="00F418EE" w:rsidRPr="00F71F58" w:rsidRDefault="00F418EE" w:rsidP="00782C90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Bramki</w:t>
            </w:r>
          </w:p>
        </w:tc>
        <w:tc>
          <w:tcPr>
            <w:tcW w:w="979" w:type="dxa"/>
          </w:tcPr>
          <w:p w:rsidR="00F418EE" w:rsidRPr="00F71F58" w:rsidRDefault="00F418EE" w:rsidP="00782C90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Miejsce</w:t>
            </w:r>
          </w:p>
        </w:tc>
      </w:tr>
      <w:tr w:rsidR="00F418EE" w:rsidRPr="00F71F58" w:rsidTr="00F418EE">
        <w:trPr>
          <w:jc w:val="center"/>
        </w:trPr>
        <w:tc>
          <w:tcPr>
            <w:tcW w:w="874" w:type="dxa"/>
          </w:tcPr>
          <w:p w:rsidR="00F418EE" w:rsidRPr="00F71F58" w:rsidRDefault="00F418EE" w:rsidP="00782C90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91" w:type="dxa"/>
          </w:tcPr>
          <w:p w:rsidR="00F418EE" w:rsidRPr="00F71F58" w:rsidRDefault="00F418EE" w:rsidP="00782C90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SS</w:t>
            </w:r>
          </w:p>
        </w:tc>
        <w:tc>
          <w:tcPr>
            <w:tcW w:w="855" w:type="dxa"/>
          </w:tcPr>
          <w:p w:rsidR="00F418EE" w:rsidRPr="00F71F58" w:rsidRDefault="00F418EE" w:rsidP="00782C90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  <w:tc>
          <w:tcPr>
            <w:tcW w:w="892" w:type="dxa"/>
          </w:tcPr>
          <w:p w:rsidR="00F418EE" w:rsidRPr="00F71F58" w:rsidRDefault="00F418EE" w:rsidP="00782C90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0</w:t>
            </w:r>
          </w:p>
        </w:tc>
        <w:tc>
          <w:tcPr>
            <w:tcW w:w="893" w:type="dxa"/>
          </w:tcPr>
          <w:p w:rsidR="00F418EE" w:rsidRPr="00F71F58" w:rsidRDefault="00F418EE" w:rsidP="00782C90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0</w:t>
            </w:r>
          </w:p>
        </w:tc>
        <w:tc>
          <w:tcPr>
            <w:tcW w:w="964" w:type="dxa"/>
          </w:tcPr>
          <w:p w:rsidR="00F418EE" w:rsidRPr="00F71F58" w:rsidRDefault="00F418EE" w:rsidP="00782C90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66" w:type="dxa"/>
          </w:tcPr>
          <w:p w:rsidR="00F418EE" w:rsidRPr="00F71F58" w:rsidRDefault="00F418EE" w:rsidP="00782C90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0</w:t>
            </w:r>
          </w:p>
        </w:tc>
        <w:tc>
          <w:tcPr>
            <w:tcW w:w="979" w:type="dxa"/>
          </w:tcPr>
          <w:p w:rsidR="00F418EE" w:rsidRPr="00F71F58" w:rsidRDefault="00F418EE" w:rsidP="00782C90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</w:tr>
      <w:tr w:rsidR="00F418EE" w:rsidRPr="00F71F58" w:rsidTr="00F418EE">
        <w:trPr>
          <w:jc w:val="center"/>
        </w:trPr>
        <w:tc>
          <w:tcPr>
            <w:tcW w:w="874" w:type="dxa"/>
          </w:tcPr>
          <w:p w:rsidR="00F418EE" w:rsidRPr="00F71F58" w:rsidRDefault="00F418EE" w:rsidP="00782C90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91" w:type="dxa"/>
          </w:tcPr>
          <w:p w:rsidR="00F418EE" w:rsidRPr="00F71F58" w:rsidRDefault="00C33A83" w:rsidP="00782C90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</w:t>
            </w:r>
            <w:r w:rsidR="00F418EE">
              <w:rPr>
                <w:sz w:val="20"/>
                <w:szCs w:val="20"/>
              </w:rPr>
              <w:t xml:space="preserve"> LO</w:t>
            </w:r>
          </w:p>
        </w:tc>
        <w:tc>
          <w:tcPr>
            <w:tcW w:w="855" w:type="dxa"/>
          </w:tcPr>
          <w:p w:rsidR="00F418EE" w:rsidRPr="00F71F58" w:rsidRDefault="00F418EE" w:rsidP="00782C90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0</w:t>
            </w:r>
          </w:p>
        </w:tc>
        <w:tc>
          <w:tcPr>
            <w:tcW w:w="892" w:type="dxa"/>
          </w:tcPr>
          <w:p w:rsidR="00F418EE" w:rsidRPr="00F71F58" w:rsidRDefault="00F418EE" w:rsidP="00782C90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  <w:tc>
          <w:tcPr>
            <w:tcW w:w="893" w:type="dxa"/>
          </w:tcPr>
          <w:p w:rsidR="00F418EE" w:rsidRPr="00F71F58" w:rsidRDefault="00F418EE" w:rsidP="00782C90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0</w:t>
            </w:r>
          </w:p>
        </w:tc>
        <w:tc>
          <w:tcPr>
            <w:tcW w:w="964" w:type="dxa"/>
          </w:tcPr>
          <w:p w:rsidR="00F418EE" w:rsidRPr="00F71F58" w:rsidRDefault="00F418EE" w:rsidP="00782C90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66" w:type="dxa"/>
          </w:tcPr>
          <w:p w:rsidR="00F418EE" w:rsidRPr="00F71F58" w:rsidRDefault="00F418EE" w:rsidP="00782C90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0</w:t>
            </w:r>
          </w:p>
        </w:tc>
        <w:tc>
          <w:tcPr>
            <w:tcW w:w="979" w:type="dxa"/>
          </w:tcPr>
          <w:p w:rsidR="00F418EE" w:rsidRPr="00F71F58" w:rsidRDefault="00F418EE" w:rsidP="00782C90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</w:t>
            </w:r>
          </w:p>
        </w:tc>
      </w:tr>
      <w:tr w:rsidR="00F418EE" w:rsidRPr="00F71F58" w:rsidTr="00F418EE">
        <w:trPr>
          <w:jc w:val="center"/>
        </w:trPr>
        <w:tc>
          <w:tcPr>
            <w:tcW w:w="874" w:type="dxa"/>
          </w:tcPr>
          <w:p w:rsidR="00F418EE" w:rsidRPr="00F71F58" w:rsidRDefault="00F418EE" w:rsidP="00782C90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91" w:type="dxa"/>
          </w:tcPr>
          <w:p w:rsidR="00F418EE" w:rsidRPr="00F71F58" w:rsidRDefault="00F418EE" w:rsidP="00782C90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S nr 2</w:t>
            </w:r>
          </w:p>
        </w:tc>
        <w:tc>
          <w:tcPr>
            <w:tcW w:w="855" w:type="dxa"/>
          </w:tcPr>
          <w:p w:rsidR="00F418EE" w:rsidRPr="00F71F58" w:rsidRDefault="00F418EE" w:rsidP="00782C90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3</w:t>
            </w:r>
          </w:p>
        </w:tc>
        <w:tc>
          <w:tcPr>
            <w:tcW w:w="892" w:type="dxa"/>
          </w:tcPr>
          <w:p w:rsidR="00F418EE" w:rsidRPr="00F71F58" w:rsidRDefault="00F418EE" w:rsidP="00782C90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0</w:t>
            </w:r>
          </w:p>
        </w:tc>
        <w:tc>
          <w:tcPr>
            <w:tcW w:w="893" w:type="dxa"/>
          </w:tcPr>
          <w:p w:rsidR="00F418EE" w:rsidRPr="00F71F58" w:rsidRDefault="00F418EE" w:rsidP="00782C90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  <w:tc>
          <w:tcPr>
            <w:tcW w:w="964" w:type="dxa"/>
          </w:tcPr>
          <w:p w:rsidR="00F418EE" w:rsidRPr="00F71F58" w:rsidRDefault="00F418EE" w:rsidP="00782C90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66" w:type="dxa"/>
          </w:tcPr>
          <w:p w:rsidR="00F418EE" w:rsidRPr="00F71F58" w:rsidRDefault="00F418EE" w:rsidP="00782C90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3</w:t>
            </w:r>
          </w:p>
        </w:tc>
        <w:tc>
          <w:tcPr>
            <w:tcW w:w="979" w:type="dxa"/>
          </w:tcPr>
          <w:p w:rsidR="00F418EE" w:rsidRPr="00F71F58" w:rsidRDefault="00F418EE" w:rsidP="00782C90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</w:t>
            </w:r>
          </w:p>
        </w:tc>
      </w:tr>
    </w:tbl>
    <w:p w:rsidR="00F418EE" w:rsidRDefault="00F418EE" w:rsidP="00890C60">
      <w:pPr>
        <w:spacing w:line="240" w:lineRule="auto"/>
        <w:jc w:val="center"/>
        <w:rPr>
          <w:b/>
          <w:sz w:val="20"/>
          <w:szCs w:val="20"/>
        </w:rPr>
      </w:pPr>
    </w:p>
    <w:p w:rsidR="00B07E6D" w:rsidRPr="00890C60" w:rsidRDefault="00F418EE" w:rsidP="00F418EE">
      <w:pPr>
        <w:ind w:left="3540" w:firstLine="708"/>
        <w:contextualSpacing/>
        <w:rPr>
          <w:b/>
          <w:sz w:val="20"/>
          <w:szCs w:val="20"/>
        </w:rPr>
      </w:pPr>
      <w:r>
        <w:rPr>
          <w:b/>
          <w:sz w:val="20"/>
          <w:szCs w:val="20"/>
        </w:rPr>
        <w:t>Finał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74"/>
        <w:gridCol w:w="954"/>
        <w:gridCol w:w="892"/>
        <w:gridCol w:w="892"/>
        <w:gridCol w:w="893"/>
        <w:gridCol w:w="964"/>
        <w:gridCol w:w="966"/>
        <w:gridCol w:w="979"/>
      </w:tblGrid>
      <w:tr w:rsidR="00F418EE" w:rsidRPr="00F71F58" w:rsidTr="00E65E9C">
        <w:trPr>
          <w:jc w:val="center"/>
        </w:trPr>
        <w:tc>
          <w:tcPr>
            <w:tcW w:w="874" w:type="dxa"/>
          </w:tcPr>
          <w:p w:rsidR="00F418EE" w:rsidRPr="00F71F58" w:rsidRDefault="00F418EE" w:rsidP="00E237C6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954" w:type="dxa"/>
          </w:tcPr>
          <w:p w:rsidR="00F418EE" w:rsidRPr="00F71F58" w:rsidRDefault="00F418EE" w:rsidP="00E237C6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Zespół</w:t>
            </w:r>
          </w:p>
        </w:tc>
        <w:tc>
          <w:tcPr>
            <w:tcW w:w="892" w:type="dxa"/>
          </w:tcPr>
          <w:p w:rsidR="00F418EE" w:rsidRPr="00F71F58" w:rsidRDefault="00F418EE" w:rsidP="00E237C6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92" w:type="dxa"/>
          </w:tcPr>
          <w:p w:rsidR="00F418EE" w:rsidRPr="00F71F58" w:rsidRDefault="00F418EE" w:rsidP="00E237C6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93" w:type="dxa"/>
          </w:tcPr>
          <w:p w:rsidR="00F418EE" w:rsidRPr="00F71F58" w:rsidRDefault="00F418EE" w:rsidP="00E237C6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64" w:type="dxa"/>
          </w:tcPr>
          <w:p w:rsidR="00F418EE" w:rsidRPr="00F71F58" w:rsidRDefault="00F418EE" w:rsidP="00E237C6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Punkty</w:t>
            </w:r>
          </w:p>
        </w:tc>
        <w:tc>
          <w:tcPr>
            <w:tcW w:w="966" w:type="dxa"/>
          </w:tcPr>
          <w:p w:rsidR="00F418EE" w:rsidRPr="00F71F58" w:rsidRDefault="00F418EE" w:rsidP="00E237C6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Bramki</w:t>
            </w:r>
          </w:p>
        </w:tc>
        <w:tc>
          <w:tcPr>
            <w:tcW w:w="979" w:type="dxa"/>
          </w:tcPr>
          <w:p w:rsidR="00F418EE" w:rsidRPr="00F71F58" w:rsidRDefault="00F418EE" w:rsidP="00E237C6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Miejsce</w:t>
            </w:r>
          </w:p>
        </w:tc>
      </w:tr>
      <w:tr w:rsidR="00F418EE" w:rsidRPr="00F71F58" w:rsidTr="00E65E9C">
        <w:trPr>
          <w:jc w:val="center"/>
        </w:trPr>
        <w:tc>
          <w:tcPr>
            <w:tcW w:w="874" w:type="dxa"/>
          </w:tcPr>
          <w:p w:rsidR="00F418EE" w:rsidRPr="00F71F58" w:rsidRDefault="00F418EE" w:rsidP="00E237C6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54" w:type="dxa"/>
          </w:tcPr>
          <w:p w:rsidR="00F418EE" w:rsidRPr="00F71F58" w:rsidRDefault="00F418EE" w:rsidP="00E237C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SE-M</w:t>
            </w:r>
          </w:p>
        </w:tc>
        <w:tc>
          <w:tcPr>
            <w:tcW w:w="892" w:type="dxa"/>
          </w:tcPr>
          <w:p w:rsidR="00F418EE" w:rsidRPr="00F71F58" w:rsidRDefault="00F418EE" w:rsidP="00E237C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  <w:tc>
          <w:tcPr>
            <w:tcW w:w="892" w:type="dxa"/>
          </w:tcPr>
          <w:p w:rsidR="00F418EE" w:rsidRPr="00F71F58" w:rsidRDefault="00F418EE" w:rsidP="00E65E9C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0</w:t>
            </w:r>
          </w:p>
        </w:tc>
        <w:tc>
          <w:tcPr>
            <w:tcW w:w="893" w:type="dxa"/>
          </w:tcPr>
          <w:p w:rsidR="00F418EE" w:rsidRPr="00F71F58" w:rsidRDefault="00F418EE" w:rsidP="00E237C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0</w:t>
            </w:r>
          </w:p>
        </w:tc>
        <w:tc>
          <w:tcPr>
            <w:tcW w:w="964" w:type="dxa"/>
          </w:tcPr>
          <w:p w:rsidR="00F418EE" w:rsidRPr="00F71F58" w:rsidRDefault="00F418EE" w:rsidP="00E237C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66" w:type="dxa"/>
          </w:tcPr>
          <w:p w:rsidR="00F418EE" w:rsidRPr="00F71F58" w:rsidRDefault="00F418EE" w:rsidP="00E237C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0</w:t>
            </w:r>
          </w:p>
        </w:tc>
        <w:tc>
          <w:tcPr>
            <w:tcW w:w="979" w:type="dxa"/>
          </w:tcPr>
          <w:p w:rsidR="00F418EE" w:rsidRPr="00F71F58" w:rsidRDefault="00F418EE" w:rsidP="00E237C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</w:tr>
      <w:tr w:rsidR="00F418EE" w:rsidRPr="00F71F58" w:rsidTr="00E65E9C">
        <w:trPr>
          <w:jc w:val="center"/>
        </w:trPr>
        <w:tc>
          <w:tcPr>
            <w:tcW w:w="874" w:type="dxa"/>
          </w:tcPr>
          <w:p w:rsidR="00F418EE" w:rsidRPr="00F71F58" w:rsidRDefault="00F418EE" w:rsidP="00E237C6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54" w:type="dxa"/>
          </w:tcPr>
          <w:p w:rsidR="00F418EE" w:rsidRPr="00F71F58" w:rsidRDefault="00F418EE" w:rsidP="00E237C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SS</w:t>
            </w:r>
          </w:p>
        </w:tc>
        <w:tc>
          <w:tcPr>
            <w:tcW w:w="892" w:type="dxa"/>
          </w:tcPr>
          <w:p w:rsidR="00F418EE" w:rsidRPr="00F71F58" w:rsidRDefault="00F418EE" w:rsidP="00890C60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1</w:t>
            </w:r>
          </w:p>
        </w:tc>
        <w:tc>
          <w:tcPr>
            <w:tcW w:w="892" w:type="dxa"/>
          </w:tcPr>
          <w:p w:rsidR="00F418EE" w:rsidRPr="00F71F58" w:rsidRDefault="00F418EE" w:rsidP="00E237C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  <w:tc>
          <w:tcPr>
            <w:tcW w:w="893" w:type="dxa"/>
          </w:tcPr>
          <w:p w:rsidR="00F418EE" w:rsidRPr="00F71F58" w:rsidRDefault="00F418EE" w:rsidP="00E237C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0</w:t>
            </w:r>
          </w:p>
        </w:tc>
        <w:tc>
          <w:tcPr>
            <w:tcW w:w="964" w:type="dxa"/>
          </w:tcPr>
          <w:p w:rsidR="00F418EE" w:rsidRPr="00F71F58" w:rsidRDefault="00F418EE" w:rsidP="00E237C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66" w:type="dxa"/>
          </w:tcPr>
          <w:p w:rsidR="00F418EE" w:rsidRPr="00F71F58" w:rsidRDefault="00F418EE" w:rsidP="00E237C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1</w:t>
            </w:r>
          </w:p>
        </w:tc>
        <w:tc>
          <w:tcPr>
            <w:tcW w:w="979" w:type="dxa"/>
          </w:tcPr>
          <w:p w:rsidR="00F418EE" w:rsidRPr="00F71F58" w:rsidRDefault="00F418EE" w:rsidP="00890C60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</w:t>
            </w:r>
          </w:p>
        </w:tc>
      </w:tr>
      <w:tr w:rsidR="00F418EE" w:rsidRPr="00F71F58" w:rsidTr="00E65E9C">
        <w:trPr>
          <w:jc w:val="center"/>
        </w:trPr>
        <w:tc>
          <w:tcPr>
            <w:tcW w:w="874" w:type="dxa"/>
          </w:tcPr>
          <w:p w:rsidR="00F418EE" w:rsidRPr="00F71F58" w:rsidRDefault="00F418EE" w:rsidP="00E237C6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54" w:type="dxa"/>
          </w:tcPr>
          <w:p w:rsidR="00F418EE" w:rsidRPr="00F71F58" w:rsidRDefault="00F418EE" w:rsidP="00E237C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SB</w:t>
            </w:r>
          </w:p>
        </w:tc>
        <w:tc>
          <w:tcPr>
            <w:tcW w:w="892" w:type="dxa"/>
          </w:tcPr>
          <w:p w:rsidR="00F418EE" w:rsidRPr="00F71F58" w:rsidRDefault="00F418EE" w:rsidP="00890C60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2</w:t>
            </w:r>
          </w:p>
        </w:tc>
        <w:tc>
          <w:tcPr>
            <w:tcW w:w="892" w:type="dxa"/>
          </w:tcPr>
          <w:p w:rsidR="00F418EE" w:rsidRPr="00F71F58" w:rsidRDefault="00F418EE" w:rsidP="00890C60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1</w:t>
            </w:r>
          </w:p>
        </w:tc>
        <w:tc>
          <w:tcPr>
            <w:tcW w:w="893" w:type="dxa"/>
          </w:tcPr>
          <w:p w:rsidR="00F418EE" w:rsidRPr="00F71F58" w:rsidRDefault="00F418EE" w:rsidP="00E237C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  <w:tc>
          <w:tcPr>
            <w:tcW w:w="964" w:type="dxa"/>
          </w:tcPr>
          <w:p w:rsidR="00F418EE" w:rsidRPr="00F71F58" w:rsidRDefault="00F418EE" w:rsidP="00E237C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</w:tcPr>
          <w:p w:rsidR="00F418EE" w:rsidRPr="00F71F58" w:rsidRDefault="00C33A83" w:rsidP="00E237C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3</w:t>
            </w:r>
          </w:p>
        </w:tc>
        <w:tc>
          <w:tcPr>
            <w:tcW w:w="979" w:type="dxa"/>
          </w:tcPr>
          <w:p w:rsidR="00F418EE" w:rsidRPr="00F71F58" w:rsidRDefault="00C33A83" w:rsidP="00E237C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</w:t>
            </w:r>
          </w:p>
        </w:tc>
      </w:tr>
    </w:tbl>
    <w:p w:rsidR="00E65E9C" w:rsidRDefault="00E65E9C" w:rsidP="00961218">
      <w:pPr>
        <w:rPr>
          <w:sz w:val="2"/>
          <w:szCs w:val="20"/>
        </w:rPr>
      </w:pPr>
    </w:p>
    <w:p w:rsidR="00F418EE" w:rsidRPr="0049320D" w:rsidRDefault="00F418EE" w:rsidP="00961218">
      <w:pPr>
        <w:rPr>
          <w:sz w:val="2"/>
          <w:szCs w:val="2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242"/>
        <w:gridCol w:w="4057"/>
        <w:gridCol w:w="3402"/>
      </w:tblGrid>
      <w:tr w:rsidR="004C55A6" w:rsidRPr="00F71F58" w:rsidTr="004C55A6">
        <w:trPr>
          <w:jc w:val="center"/>
        </w:trPr>
        <w:tc>
          <w:tcPr>
            <w:tcW w:w="1242" w:type="dxa"/>
          </w:tcPr>
          <w:p w:rsidR="004C55A6" w:rsidRPr="00F71F58" w:rsidRDefault="004C55A6" w:rsidP="001A6E2D">
            <w:pPr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Miejsce</w:t>
            </w:r>
          </w:p>
        </w:tc>
        <w:tc>
          <w:tcPr>
            <w:tcW w:w="4057" w:type="dxa"/>
          </w:tcPr>
          <w:p w:rsidR="004C55A6" w:rsidRPr="00F71F58" w:rsidRDefault="004C55A6" w:rsidP="001A6E2D">
            <w:pPr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Szkoła</w:t>
            </w:r>
          </w:p>
        </w:tc>
        <w:tc>
          <w:tcPr>
            <w:tcW w:w="3402" w:type="dxa"/>
          </w:tcPr>
          <w:p w:rsidR="004C55A6" w:rsidRPr="00F71F58" w:rsidRDefault="004C55A6" w:rsidP="001A6E2D">
            <w:pPr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Nauczyciel</w:t>
            </w:r>
          </w:p>
        </w:tc>
      </w:tr>
      <w:tr w:rsidR="004C55A6" w:rsidRPr="00F71F58" w:rsidTr="004C55A6">
        <w:trPr>
          <w:jc w:val="center"/>
        </w:trPr>
        <w:tc>
          <w:tcPr>
            <w:tcW w:w="1242" w:type="dxa"/>
          </w:tcPr>
          <w:p w:rsidR="004C55A6" w:rsidRPr="00F71F58" w:rsidRDefault="00F71F58" w:rsidP="001A6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057" w:type="dxa"/>
          </w:tcPr>
          <w:p w:rsidR="004C55A6" w:rsidRPr="00F71F58" w:rsidRDefault="00C33A83" w:rsidP="001070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spół Szkół Elektryczno-Mechanicznych</w:t>
            </w:r>
          </w:p>
        </w:tc>
        <w:tc>
          <w:tcPr>
            <w:tcW w:w="3402" w:type="dxa"/>
          </w:tcPr>
          <w:p w:rsidR="004C55A6" w:rsidRPr="00F71F58" w:rsidRDefault="00C33A83" w:rsidP="001A6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lanta Michałowska</w:t>
            </w:r>
          </w:p>
        </w:tc>
      </w:tr>
      <w:tr w:rsidR="004C55A6" w:rsidRPr="00F71F58" w:rsidTr="004C55A6">
        <w:trPr>
          <w:jc w:val="center"/>
        </w:trPr>
        <w:tc>
          <w:tcPr>
            <w:tcW w:w="1242" w:type="dxa"/>
          </w:tcPr>
          <w:p w:rsidR="004C55A6" w:rsidRPr="00F71F58" w:rsidRDefault="00F71F58" w:rsidP="001A6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057" w:type="dxa"/>
          </w:tcPr>
          <w:p w:rsidR="004C55A6" w:rsidRPr="00F71F58" w:rsidRDefault="00C33A83" w:rsidP="001A6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spół Szkół Samochodowych</w:t>
            </w:r>
          </w:p>
        </w:tc>
        <w:tc>
          <w:tcPr>
            <w:tcW w:w="3402" w:type="dxa"/>
          </w:tcPr>
          <w:p w:rsidR="004C55A6" w:rsidRPr="00F71F58" w:rsidRDefault="00E97478" w:rsidP="001A6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am Baziak</w:t>
            </w:r>
          </w:p>
        </w:tc>
      </w:tr>
      <w:tr w:rsidR="004C55A6" w:rsidRPr="00F71F58" w:rsidTr="004C55A6">
        <w:trPr>
          <w:jc w:val="center"/>
        </w:trPr>
        <w:tc>
          <w:tcPr>
            <w:tcW w:w="1242" w:type="dxa"/>
          </w:tcPr>
          <w:p w:rsidR="004C55A6" w:rsidRPr="00F71F58" w:rsidRDefault="00F71F58" w:rsidP="001A6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057" w:type="dxa"/>
          </w:tcPr>
          <w:p w:rsidR="004C55A6" w:rsidRPr="00F71F58" w:rsidRDefault="00C33A83" w:rsidP="001A6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spół Szkół Budowlanych</w:t>
            </w:r>
          </w:p>
        </w:tc>
        <w:tc>
          <w:tcPr>
            <w:tcW w:w="3402" w:type="dxa"/>
          </w:tcPr>
          <w:p w:rsidR="004C55A6" w:rsidRPr="00F71F58" w:rsidRDefault="00E97478" w:rsidP="001A6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Łukasz Zwoliński</w:t>
            </w:r>
          </w:p>
        </w:tc>
      </w:tr>
      <w:tr w:rsidR="004C55A6" w:rsidRPr="00F71F58" w:rsidTr="004C55A6">
        <w:trPr>
          <w:jc w:val="center"/>
        </w:trPr>
        <w:tc>
          <w:tcPr>
            <w:tcW w:w="1242" w:type="dxa"/>
          </w:tcPr>
          <w:p w:rsidR="004C55A6" w:rsidRPr="00F71F58" w:rsidRDefault="00562EC3" w:rsidP="001A6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057" w:type="dxa"/>
          </w:tcPr>
          <w:p w:rsidR="004C55A6" w:rsidRPr="00F71F58" w:rsidRDefault="00C33A83" w:rsidP="001A6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itarne Liceum Ogólnokształcące</w:t>
            </w:r>
          </w:p>
        </w:tc>
        <w:tc>
          <w:tcPr>
            <w:tcW w:w="3402" w:type="dxa"/>
          </w:tcPr>
          <w:p w:rsidR="004C55A6" w:rsidRPr="00F71F58" w:rsidRDefault="00C33A83" w:rsidP="001A6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kodem Sikora</w:t>
            </w:r>
          </w:p>
        </w:tc>
      </w:tr>
      <w:tr w:rsidR="002B73A2" w:rsidRPr="00F71F58" w:rsidTr="004C55A6">
        <w:trPr>
          <w:jc w:val="center"/>
        </w:trPr>
        <w:tc>
          <w:tcPr>
            <w:tcW w:w="1242" w:type="dxa"/>
          </w:tcPr>
          <w:p w:rsidR="002B73A2" w:rsidRPr="00F71F58" w:rsidRDefault="00E65E9C" w:rsidP="00961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057" w:type="dxa"/>
          </w:tcPr>
          <w:p w:rsidR="002B73A2" w:rsidRPr="00F71F58" w:rsidRDefault="00C33A83" w:rsidP="001A6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spół Szkół Ekonomicznych</w:t>
            </w:r>
          </w:p>
        </w:tc>
        <w:tc>
          <w:tcPr>
            <w:tcW w:w="3402" w:type="dxa"/>
          </w:tcPr>
          <w:p w:rsidR="00107054" w:rsidRPr="00F71F58" w:rsidRDefault="00C33A83" w:rsidP="001070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teusz </w:t>
            </w:r>
            <w:proofErr w:type="spellStart"/>
            <w:r>
              <w:rPr>
                <w:sz w:val="20"/>
                <w:szCs w:val="20"/>
              </w:rPr>
              <w:t>Wańczyk</w:t>
            </w:r>
            <w:proofErr w:type="spellEnd"/>
          </w:p>
        </w:tc>
      </w:tr>
      <w:tr w:rsidR="00107054" w:rsidRPr="00F71F58" w:rsidTr="004C55A6">
        <w:trPr>
          <w:jc w:val="center"/>
        </w:trPr>
        <w:tc>
          <w:tcPr>
            <w:tcW w:w="1242" w:type="dxa"/>
          </w:tcPr>
          <w:p w:rsidR="00107054" w:rsidRDefault="00107054" w:rsidP="001070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057" w:type="dxa"/>
          </w:tcPr>
          <w:p w:rsidR="00107054" w:rsidRDefault="00C33A83" w:rsidP="001A6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 Sportowe Liceum Ogólnokształcące</w:t>
            </w:r>
          </w:p>
        </w:tc>
        <w:tc>
          <w:tcPr>
            <w:tcW w:w="3402" w:type="dxa"/>
          </w:tcPr>
          <w:p w:rsidR="00107054" w:rsidRDefault="00E97478" w:rsidP="001070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rosław Płaza</w:t>
            </w:r>
          </w:p>
        </w:tc>
      </w:tr>
      <w:tr w:rsidR="00107054" w:rsidRPr="00F71F58" w:rsidTr="004C55A6">
        <w:trPr>
          <w:jc w:val="center"/>
        </w:trPr>
        <w:tc>
          <w:tcPr>
            <w:tcW w:w="1242" w:type="dxa"/>
          </w:tcPr>
          <w:p w:rsidR="00107054" w:rsidRDefault="00107054" w:rsidP="001070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057" w:type="dxa"/>
          </w:tcPr>
          <w:p w:rsidR="00107054" w:rsidRDefault="00C33A83" w:rsidP="001A6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spół Szkół nr 2</w:t>
            </w:r>
          </w:p>
        </w:tc>
        <w:tc>
          <w:tcPr>
            <w:tcW w:w="3402" w:type="dxa"/>
          </w:tcPr>
          <w:p w:rsidR="00107054" w:rsidRDefault="00C33A83" w:rsidP="001070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rtłomiej </w:t>
            </w:r>
            <w:proofErr w:type="spellStart"/>
            <w:r>
              <w:rPr>
                <w:sz w:val="20"/>
                <w:szCs w:val="20"/>
              </w:rPr>
              <w:t>Damasiewicz</w:t>
            </w:r>
            <w:proofErr w:type="spellEnd"/>
          </w:p>
        </w:tc>
      </w:tr>
      <w:tr w:rsidR="00C33A83" w:rsidRPr="00F71F58" w:rsidTr="004C55A6">
        <w:trPr>
          <w:jc w:val="center"/>
        </w:trPr>
        <w:tc>
          <w:tcPr>
            <w:tcW w:w="1242" w:type="dxa"/>
          </w:tcPr>
          <w:p w:rsidR="00C33A83" w:rsidRDefault="00C33A83" w:rsidP="001070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057" w:type="dxa"/>
          </w:tcPr>
          <w:p w:rsidR="00C33A83" w:rsidRDefault="00C33A83" w:rsidP="001A6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 Liceum Ogólnokształcące</w:t>
            </w:r>
          </w:p>
        </w:tc>
        <w:tc>
          <w:tcPr>
            <w:tcW w:w="3402" w:type="dxa"/>
          </w:tcPr>
          <w:p w:rsidR="00C33A83" w:rsidRDefault="00E97478" w:rsidP="001070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rota Stolarczyk</w:t>
            </w:r>
          </w:p>
        </w:tc>
      </w:tr>
      <w:tr w:rsidR="00C33A83" w:rsidRPr="00F71F58" w:rsidTr="004C55A6">
        <w:trPr>
          <w:jc w:val="center"/>
        </w:trPr>
        <w:tc>
          <w:tcPr>
            <w:tcW w:w="1242" w:type="dxa"/>
          </w:tcPr>
          <w:p w:rsidR="00C33A83" w:rsidRDefault="00C33A83" w:rsidP="001070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057" w:type="dxa"/>
          </w:tcPr>
          <w:p w:rsidR="00C33A83" w:rsidRDefault="00C33A83" w:rsidP="001A6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spół Szkół nr 1</w:t>
            </w:r>
          </w:p>
        </w:tc>
        <w:tc>
          <w:tcPr>
            <w:tcW w:w="3402" w:type="dxa"/>
          </w:tcPr>
          <w:p w:rsidR="00C33A83" w:rsidRDefault="00C33A83" w:rsidP="001070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jciech Fritz</w:t>
            </w:r>
          </w:p>
        </w:tc>
      </w:tr>
    </w:tbl>
    <w:p w:rsidR="00E65E9C" w:rsidRDefault="00E65E9C" w:rsidP="00F3625B">
      <w:pPr>
        <w:jc w:val="both"/>
        <w:rPr>
          <w:sz w:val="20"/>
          <w:szCs w:val="20"/>
        </w:rPr>
      </w:pPr>
    </w:p>
    <w:p w:rsidR="004B5BE6" w:rsidRPr="00F71F58" w:rsidRDefault="0001790D" w:rsidP="00F3625B">
      <w:pPr>
        <w:jc w:val="both"/>
        <w:rPr>
          <w:sz w:val="20"/>
          <w:szCs w:val="20"/>
        </w:rPr>
      </w:pPr>
      <w:r w:rsidRPr="00F71F58">
        <w:rPr>
          <w:sz w:val="20"/>
          <w:szCs w:val="20"/>
        </w:rPr>
        <w:lastRenderedPageBreak/>
        <w:t>Za zajęcie tr</w:t>
      </w:r>
      <w:r w:rsidR="00E65E9C">
        <w:rPr>
          <w:sz w:val="20"/>
          <w:szCs w:val="20"/>
        </w:rPr>
        <w:t>zech pierwszych miejsc szkoły otrzymały</w:t>
      </w:r>
      <w:r w:rsidRPr="00F71F58">
        <w:rPr>
          <w:sz w:val="20"/>
          <w:szCs w:val="20"/>
        </w:rPr>
        <w:t xml:space="preserve"> pamiątkowe </w:t>
      </w:r>
      <w:r w:rsidR="00E65E9C">
        <w:rPr>
          <w:sz w:val="20"/>
          <w:szCs w:val="20"/>
        </w:rPr>
        <w:t>dyplomy</w:t>
      </w:r>
      <w:r w:rsidR="00D71AF1" w:rsidRPr="00F71F58">
        <w:rPr>
          <w:sz w:val="20"/>
          <w:szCs w:val="20"/>
        </w:rPr>
        <w:t xml:space="preserve"> </w:t>
      </w:r>
      <w:r w:rsidR="007470D8">
        <w:rPr>
          <w:sz w:val="20"/>
          <w:szCs w:val="20"/>
        </w:rPr>
        <w:t xml:space="preserve">i puchary </w:t>
      </w:r>
      <w:r w:rsidR="00D71AF1" w:rsidRPr="00F71F58">
        <w:rPr>
          <w:sz w:val="20"/>
          <w:szCs w:val="20"/>
        </w:rPr>
        <w:t>ufundowane przez MOS</w:t>
      </w:r>
      <w:r w:rsidRPr="00F71F58">
        <w:rPr>
          <w:sz w:val="20"/>
          <w:szCs w:val="20"/>
        </w:rPr>
        <w:t xml:space="preserve"> w Nowym</w:t>
      </w:r>
      <w:r w:rsidR="00D71AF1" w:rsidRPr="00F71F58">
        <w:rPr>
          <w:sz w:val="20"/>
          <w:szCs w:val="20"/>
        </w:rPr>
        <w:t xml:space="preserve"> Sączu</w:t>
      </w:r>
      <w:r w:rsidRPr="00F71F58">
        <w:rPr>
          <w:sz w:val="20"/>
          <w:szCs w:val="20"/>
        </w:rPr>
        <w:t>.</w:t>
      </w:r>
    </w:p>
    <w:sectPr w:rsidR="004B5BE6" w:rsidRPr="00F71F58" w:rsidSect="00961218">
      <w:headerReference w:type="default" r:id="rId9"/>
      <w:pgSz w:w="11906" w:h="16838"/>
      <w:pgMar w:top="425" w:right="1417" w:bottom="709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25D0" w:rsidRDefault="00A825D0" w:rsidP="00EB5B0D">
      <w:pPr>
        <w:spacing w:after="0" w:line="240" w:lineRule="auto"/>
      </w:pPr>
      <w:r>
        <w:separator/>
      </w:r>
    </w:p>
  </w:endnote>
  <w:endnote w:type="continuationSeparator" w:id="0">
    <w:p w:rsidR="00A825D0" w:rsidRDefault="00A825D0" w:rsidP="00EB5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25D0" w:rsidRDefault="00A825D0" w:rsidP="00EB5B0D">
      <w:pPr>
        <w:spacing w:after="0" w:line="240" w:lineRule="auto"/>
      </w:pPr>
      <w:r>
        <w:separator/>
      </w:r>
    </w:p>
  </w:footnote>
  <w:footnote w:type="continuationSeparator" w:id="0">
    <w:p w:rsidR="00A825D0" w:rsidRDefault="00A825D0" w:rsidP="00EB5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D45" w:rsidRPr="0049320D" w:rsidRDefault="009D3D45" w:rsidP="003369DD">
    <w:pPr>
      <w:spacing w:after="0" w:line="240" w:lineRule="auto"/>
      <w:ind w:left="709" w:firstLine="709"/>
      <w:jc w:val="center"/>
      <w:rPr>
        <w:b/>
        <w:smallCaps/>
        <w:sz w:val="28"/>
        <w:szCs w:val="28"/>
      </w:rPr>
    </w:pPr>
    <w:r w:rsidRPr="0049320D">
      <w:rPr>
        <w:b/>
        <w:smallCaps/>
        <w:noProof/>
        <w:sz w:val="28"/>
        <w:szCs w:val="28"/>
        <w:lang w:eastAsia="pl-PL"/>
      </w:rPr>
      <w:drawing>
        <wp:anchor distT="0" distB="0" distL="114300" distR="114300" simplePos="0" relativeHeight="251659264" behindDoc="1" locked="0" layoutInCell="1" allowOverlap="1" wp14:anchorId="0804EFD7" wp14:editId="4071BF55">
          <wp:simplePos x="0" y="0"/>
          <wp:positionH relativeFrom="column">
            <wp:posOffset>-29845</wp:posOffset>
          </wp:positionH>
          <wp:positionV relativeFrom="paragraph">
            <wp:posOffset>-56515</wp:posOffset>
          </wp:positionV>
          <wp:extent cx="641350" cy="796925"/>
          <wp:effectExtent l="0" t="0" r="6350" b="3175"/>
          <wp:wrapTight wrapText="bothSides">
            <wp:wrapPolygon edited="0">
              <wp:start x="0" y="0"/>
              <wp:lineTo x="0" y="21170"/>
              <wp:lineTo x="21172" y="21170"/>
              <wp:lineTo x="21172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OS - sam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350" cy="796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9320D">
      <w:rPr>
        <w:b/>
        <w:smallCaps/>
        <w:sz w:val="28"/>
        <w:szCs w:val="28"/>
      </w:rPr>
      <w:t>Międzyszkolny Ośrodek Sportowy w Nowym Sączu</w:t>
    </w:r>
  </w:p>
  <w:p w:rsidR="009D3D45" w:rsidRPr="0049320D" w:rsidRDefault="009D3D45" w:rsidP="003369DD">
    <w:pPr>
      <w:spacing w:after="0" w:line="240" w:lineRule="auto"/>
      <w:ind w:left="709" w:firstLine="709"/>
      <w:jc w:val="center"/>
      <w:rPr>
        <w:b/>
        <w:smallCaps/>
        <w:sz w:val="28"/>
        <w:szCs w:val="28"/>
      </w:rPr>
    </w:pPr>
    <w:r w:rsidRPr="0049320D">
      <w:rPr>
        <w:b/>
        <w:smallCaps/>
        <w:sz w:val="28"/>
        <w:szCs w:val="28"/>
      </w:rPr>
      <w:t>ul. Lenartowicza 4, 33-300 Nowy Sącz</w:t>
    </w:r>
  </w:p>
  <w:p w:rsidR="009D3D45" w:rsidRPr="0049320D" w:rsidRDefault="009D3D45" w:rsidP="003369DD">
    <w:pPr>
      <w:spacing w:after="0" w:line="240" w:lineRule="auto"/>
      <w:ind w:left="709" w:firstLine="709"/>
      <w:jc w:val="center"/>
      <w:rPr>
        <w:b/>
        <w:smallCaps/>
        <w:sz w:val="28"/>
        <w:szCs w:val="28"/>
      </w:rPr>
    </w:pPr>
    <w:r w:rsidRPr="0049320D">
      <w:rPr>
        <w:b/>
        <w:smallCaps/>
        <w:sz w:val="28"/>
        <w:szCs w:val="28"/>
      </w:rPr>
      <w:t>18 442 05 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FB2070"/>
    <w:multiLevelType w:val="hybridMultilevel"/>
    <w:tmpl w:val="8D5439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8311DD"/>
    <w:multiLevelType w:val="hybridMultilevel"/>
    <w:tmpl w:val="123CF0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476558F"/>
    <w:multiLevelType w:val="hybridMultilevel"/>
    <w:tmpl w:val="4906EA8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B0D"/>
    <w:rsid w:val="0001790D"/>
    <w:rsid w:val="00037BF4"/>
    <w:rsid w:val="000563E3"/>
    <w:rsid w:val="000769D8"/>
    <w:rsid w:val="000D74DD"/>
    <w:rsid w:val="000E4B21"/>
    <w:rsid w:val="000E605B"/>
    <w:rsid w:val="00107054"/>
    <w:rsid w:val="00111DC8"/>
    <w:rsid w:val="00136F06"/>
    <w:rsid w:val="0019495C"/>
    <w:rsid w:val="001A6E2D"/>
    <w:rsid w:val="001B0ABD"/>
    <w:rsid w:val="001D4762"/>
    <w:rsid w:val="001E3378"/>
    <w:rsid w:val="001F7BFD"/>
    <w:rsid w:val="00200FEF"/>
    <w:rsid w:val="00204FBA"/>
    <w:rsid w:val="00257946"/>
    <w:rsid w:val="002601E8"/>
    <w:rsid w:val="002B73A2"/>
    <w:rsid w:val="002E68A4"/>
    <w:rsid w:val="002F6684"/>
    <w:rsid w:val="00301A58"/>
    <w:rsid w:val="0030420B"/>
    <w:rsid w:val="003369DD"/>
    <w:rsid w:val="003507CE"/>
    <w:rsid w:val="0035321E"/>
    <w:rsid w:val="00384966"/>
    <w:rsid w:val="003A7ABF"/>
    <w:rsid w:val="003B15B7"/>
    <w:rsid w:val="003D2EC0"/>
    <w:rsid w:val="003E2581"/>
    <w:rsid w:val="003F2DE4"/>
    <w:rsid w:val="00403CF3"/>
    <w:rsid w:val="004216BE"/>
    <w:rsid w:val="00450577"/>
    <w:rsid w:val="00474FC7"/>
    <w:rsid w:val="0049320D"/>
    <w:rsid w:val="004B5BE6"/>
    <w:rsid w:val="004B6D81"/>
    <w:rsid w:val="004C08C0"/>
    <w:rsid w:val="004C55A6"/>
    <w:rsid w:val="004F02F1"/>
    <w:rsid w:val="00512B4A"/>
    <w:rsid w:val="005576DC"/>
    <w:rsid w:val="00562EC3"/>
    <w:rsid w:val="00587E8A"/>
    <w:rsid w:val="005A1103"/>
    <w:rsid w:val="005B1B81"/>
    <w:rsid w:val="005F1273"/>
    <w:rsid w:val="0069161A"/>
    <w:rsid w:val="006A0BED"/>
    <w:rsid w:val="006B0298"/>
    <w:rsid w:val="006B20C3"/>
    <w:rsid w:val="006F7A9F"/>
    <w:rsid w:val="00702FF4"/>
    <w:rsid w:val="00716626"/>
    <w:rsid w:val="007470D8"/>
    <w:rsid w:val="00775BD6"/>
    <w:rsid w:val="007A557E"/>
    <w:rsid w:val="007C276E"/>
    <w:rsid w:val="00806E34"/>
    <w:rsid w:val="00890C60"/>
    <w:rsid w:val="0089282C"/>
    <w:rsid w:val="008B6607"/>
    <w:rsid w:val="008D54F8"/>
    <w:rsid w:val="009218DE"/>
    <w:rsid w:val="009435E1"/>
    <w:rsid w:val="00961218"/>
    <w:rsid w:val="00965AE1"/>
    <w:rsid w:val="009B1BAD"/>
    <w:rsid w:val="009B431B"/>
    <w:rsid w:val="009B77BF"/>
    <w:rsid w:val="009D3D45"/>
    <w:rsid w:val="009F44CF"/>
    <w:rsid w:val="00A139F9"/>
    <w:rsid w:val="00A17CA7"/>
    <w:rsid w:val="00A274C2"/>
    <w:rsid w:val="00A825D0"/>
    <w:rsid w:val="00A9148E"/>
    <w:rsid w:val="00AC4E86"/>
    <w:rsid w:val="00AE4193"/>
    <w:rsid w:val="00B01F51"/>
    <w:rsid w:val="00B04CA1"/>
    <w:rsid w:val="00B07E6D"/>
    <w:rsid w:val="00B14B51"/>
    <w:rsid w:val="00B259C9"/>
    <w:rsid w:val="00B309EB"/>
    <w:rsid w:val="00B4440F"/>
    <w:rsid w:val="00B80A71"/>
    <w:rsid w:val="00BA7045"/>
    <w:rsid w:val="00BB0C61"/>
    <w:rsid w:val="00BB2783"/>
    <w:rsid w:val="00BC7E5C"/>
    <w:rsid w:val="00BE210F"/>
    <w:rsid w:val="00BE714A"/>
    <w:rsid w:val="00C33A83"/>
    <w:rsid w:val="00C3683C"/>
    <w:rsid w:val="00C40F0A"/>
    <w:rsid w:val="00C8351D"/>
    <w:rsid w:val="00C844B8"/>
    <w:rsid w:val="00CA0F4A"/>
    <w:rsid w:val="00CA7678"/>
    <w:rsid w:val="00CB64D5"/>
    <w:rsid w:val="00D17D1E"/>
    <w:rsid w:val="00D5394B"/>
    <w:rsid w:val="00D56E30"/>
    <w:rsid w:val="00D71AF1"/>
    <w:rsid w:val="00D729B0"/>
    <w:rsid w:val="00D756F5"/>
    <w:rsid w:val="00DC1AA7"/>
    <w:rsid w:val="00DD0007"/>
    <w:rsid w:val="00DD7069"/>
    <w:rsid w:val="00E14FDA"/>
    <w:rsid w:val="00E4216F"/>
    <w:rsid w:val="00E61472"/>
    <w:rsid w:val="00E63D5B"/>
    <w:rsid w:val="00E65E9C"/>
    <w:rsid w:val="00E73AFC"/>
    <w:rsid w:val="00E94FEA"/>
    <w:rsid w:val="00E97478"/>
    <w:rsid w:val="00EA408C"/>
    <w:rsid w:val="00EB5B0D"/>
    <w:rsid w:val="00EF62FB"/>
    <w:rsid w:val="00F34E93"/>
    <w:rsid w:val="00F3625B"/>
    <w:rsid w:val="00F418EE"/>
    <w:rsid w:val="00F71F58"/>
    <w:rsid w:val="00FA3458"/>
    <w:rsid w:val="00FC757E"/>
    <w:rsid w:val="00FD2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EB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B5B0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5B0D"/>
  </w:style>
  <w:style w:type="paragraph" w:styleId="Stopka">
    <w:name w:val="footer"/>
    <w:basedOn w:val="Normalny"/>
    <w:link w:val="StopkaZnak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B5B0D"/>
  </w:style>
  <w:style w:type="table" w:styleId="Tabela-Siatka">
    <w:name w:val="Table Grid"/>
    <w:basedOn w:val="Standardowy"/>
    <w:rsid w:val="00056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179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017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EB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B5B0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5B0D"/>
  </w:style>
  <w:style w:type="paragraph" w:styleId="Stopka">
    <w:name w:val="footer"/>
    <w:basedOn w:val="Normalny"/>
    <w:link w:val="StopkaZnak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B5B0D"/>
  </w:style>
  <w:style w:type="table" w:styleId="Tabela-Siatka">
    <w:name w:val="Table Grid"/>
    <w:basedOn w:val="Standardowy"/>
    <w:rsid w:val="00056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179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017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61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E327B-D6C9-497F-8558-0B4C7FF16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O-W</dc:creator>
  <cp:lastModifiedBy>User</cp:lastModifiedBy>
  <cp:revision>2</cp:revision>
  <cp:lastPrinted>2018-11-15T10:10:00Z</cp:lastPrinted>
  <dcterms:created xsi:type="dcterms:W3CDTF">2019-11-29T10:20:00Z</dcterms:created>
  <dcterms:modified xsi:type="dcterms:W3CDTF">2019-11-29T10:20:00Z</dcterms:modified>
</cp:coreProperties>
</file>